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BC330E" w14:paraId="67049D07" w14:textId="77777777" w:rsidTr="006B6899">
        <w:tc>
          <w:tcPr>
            <w:tcW w:w="2500" w:type="pct"/>
            <w:vAlign w:val="center"/>
          </w:tcPr>
          <w:p w14:paraId="221F35BB" w14:textId="4650C11A" w:rsidR="00BF49DC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25E1E31A" w:rsidR="00BF49DC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C330E" w:rsidRDefault="00BF49DC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BC330E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C9CFD9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78CF6D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31E68B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674C509F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AEC2063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374384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932B52C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BF49DC" w:rsidRPr="00BC330E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36C2555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3DA0A53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00D8368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37788E3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63CBD2C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292646E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58BA52B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3D7EF32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2435BB6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359D040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542526FD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5E27000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3319BB3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61B1C69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5104598A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2CE7675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014114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4612CB7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5058C9C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5283B0E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9F6B94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07359AA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2B7CB19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63A835A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7043BB4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76BDB01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13944F6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6F27702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6951E4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A91C44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196B5ADA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42A3590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41C0959D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48AEC7A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2B82B42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4734386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4A03CFAA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4DA07D50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56C607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260F6D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8AC563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8309C1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BBFB5B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714108A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D99B5D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4C45DF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2A97E3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F8A94A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588B81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BD717D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5EDE65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B31618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DC94E8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08ADB5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1873AA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05390E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A73E22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F2719C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06BA52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55EFAA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A8A73C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FE0197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60CEC7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519DA7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CCA12D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A68A03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78577A9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BE3E15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A6B5C1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CCE292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9DA5BA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1A8422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C012B9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5B59CB2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EDA7A0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2A5D5D4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0CFD9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91D6A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B4284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BECFA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347BF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CB02F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D6B8D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BA8F39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D7349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79DD7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71C62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93126E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6B2EC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48C060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DB030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2E6F8F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4B3D49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6FC6D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096EB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68F18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7390F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7EB78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AB549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54747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0016C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9D1E5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2C6C1C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8D00D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D51DB7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814000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349D61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79042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6A5BA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BA445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51B09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6068C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E1714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7C6C" w14:textId="77777777" w:rsidR="00EE2A5B" w:rsidRDefault="00EE2A5B">
      <w:pPr>
        <w:spacing w:after="0"/>
      </w:pPr>
      <w:r>
        <w:separator/>
      </w:r>
    </w:p>
  </w:endnote>
  <w:endnote w:type="continuationSeparator" w:id="0">
    <w:p w14:paraId="49291194" w14:textId="77777777" w:rsidR="00EE2A5B" w:rsidRDefault="00EE2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C99F" w14:textId="77777777" w:rsidR="00EE2A5B" w:rsidRDefault="00EE2A5B">
      <w:pPr>
        <w:spacing w:after="0"/>
      </w:pPr>
      <w:r>
        <w:separator/>
      </w:r>
    </w:p>
  </w:footnote>
  <w:footnote w:type="continuationSeparator" w:id="0">
    <w:p w14:paraId="3ECA0198" w14:textId="77777777" w:rsidR="00EE2A5B" w:rsidRDefault="00EE2A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810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3674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E2A5B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4:04:00Z</dcterms:created>
  <dcterms:modified xsi:type="dcterms:W3CDTF">2021-12-2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